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11E" w:rsidRDefault="00475F8C" w:rsidP="0002011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b/>
        </w:rPr>
        <w:t xml:space="preserve">  </w:t>
      </w:r>
      <w:r w:rsidR="0002011E">
        <w:rPr>
          <w:rFonts w:ascii="Times New Roman" w:hAnsi="Times New Roman" w:cs="Times New Roman"/>
          <w:b/>
          <w:sz w:val="32"/>
          <w:szCs w:val="32"/>
        </w:rPr>
        <w:t>Орловская область</w:t>
      </w:r>
    </w:p>
    <w:p w:rsidR="0002011E" w:rsidRDefault="0002011E" w:rsidP="0002011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водеревеньковский район</w:t>
      </w:r>
    </w:p>
    <w:p w:rsidR="0002011E" w:rsidRDefault="0002011E" w:rsidP="0002011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Паньковского сельского поселения</w:t>
      </w:r>
    </w:p>
    <w:p w:rsidR="0002011E" w:rsidRDefault="0002011E" w:rsidP="0002011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011E" w:rsidRDefault="0002011E" w:rsidP="0002011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2011E" w:rsidRDefault="0002011E" w:rsidP="0002011E">
      <w:pPr>
        <w:pStyle w:val="ConsPlusNonformat"/>
        <w:widowControl/>
        <w:rPr>
          <w:rFonts w:ascii="Times New Roman" w:hAnsi="Times New Roman" w:cs="Times New Roman"/>
          <w:b/>
          <w:sz w:val="32"/>
          <w:szCs w:val="32"/>
        </w:rPr>
      </w:pPr>
    </w:p>
    <w:p w:rsidR="0002011E" w:rsidRDefault="0002011E" w:rsidP="0002011E">
      <w:pPr>
        <w:pStyle w:val="ConsPlusNonformat"/>
        <w:widowControl/>
        <w:tabs>
          <w:tab w:val="right" w:pos="9354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 18 октября 2022 года                                                              № 28</w:t>
      </w:r>
    </w:p>
    <w:p w:rsidR="0002011E" w:rsidRDefault="0002011E" w:rsidP="0002011E">
      <w:pPr>
        <w:pStyle w:val="ConsPlusNonformat"/>
        <w:widowControl/>
        <w:tabs>
          <w:tab w:val="right" w:pos="9354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с. Паньково</w:t>
      </w:r>
    </w:p>
    <w:p w:rsidR="0002011E" w:rsidRDefault="0002011E" w:rsidP="0002011E"/>
    <w:p w:rsidR="0002011E" w:rsidRDefault="0002011E" w:rsidP="0002011E">
      <w:pPr>
        <w:rPr>
          <w:rFonts w:asciiTheme="minorHAnsi" w:hAnsiTheme="minorHAnsi" w:cstheme="minorBidi"/>
          <w:sz w:val="22"/>
          <w:szCs w:val="22"/>
        </w:rPr>
      </w:pPr>
    </w:p>
    <w:p w:rsidR="0002011E" w:rsidRDefault="0002011E" w:rsidP="0002011E">
      <w:pPr>
        <w:shd w:val="clear" w:color="auto" w:fill="FFFFFF"/>
        <w:spacing w:line="340" w:lineRule="atLeast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Об утверждении отчета об исполнении</w:t>
      </w:r>
    </w:p>
    <w:p w:rsidR="0002011E" w:rsidRDefault="0002011E" w:rsidP="0002011E">
      <w:pPr>
        <w:shd w:val="clear" w:color="auto" w:fill="FFFFFF"/>
        <w:spacing w:line="340" w:lineRule="atLeast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бюджета Паньковского сельского поселения</w:t>
      </w:r>
    </w:p>
    <w:p w:rsidR="0002011E" w:rsidRDefault="0002011E" w:rsidP="0002011E">
      <w:pPr>
        <w:shd w:val="clear" w:color="auto" w:fill="FFFFFF"/>
        <w:spacing w:line="340" w:lineRule="atLeast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Новодеревеньковского района</w:t>
      </w:r>
    </w:p>
    <w:p w:rsidR="0002011E" w:rsidRDefault="0002011E" w:rsidP="0002011E">
      <w:pPr>
        <w:shd w:val="clear" w:color="auto" w:fill="FFFFFF"/>
        <w:spacing w:line="340" w:lineRule="atLeast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Орловской области за 3 квартал 2022 года</w:t>
      </w:r>
    </w:p>
    <w:p w:rsidR="0002011E" w:rsidRDefault="0002011E" w:rsidP="0002011E">
      <w:pPr>
        <w:jc w:val="both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b/>
          <w:szCs w:val="24"/>
        </w:rPr>
        <w:br/>
      </w:r>
      <w:r>
        <w:rPr>
          <w:rFonts w:ascii="Times New Roman" w:hAnsi="Times New Roman"/>
          <w:szCs w:val="24"/>
          <w:shd w:val="clear" w:color="auto" w:fill="FFFFFF"/>
        </w:rPr>
        <w:t>        </w:t>
      </w:r>
    </w:p>
    <w:p w:rsidR="0002011E" w:rsidRDefault="0002011E" w:rsidP="0002011E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shd w:val="clear" w:color="auto" w:fill="FFFFFF"/>
        </w:rPr>
        <w:t xml:space="preserve">В соответствии с Бюджетным Кодексом РФ, Уставом Паньковского сельского поселения Новодеревеньковского района Орловской области, Положением о бюджетном процессе в </w:t>
      </w:r>
      <w:proofErr w:type="spellStart"/>
      <w:r>
        <w:rPr>
          <w:rFonts w:ascii="Times New Roman" w:hAnsi="Times New Roman"/>
          <w:szCs w:val="24"/>
          <w:shd w:val="clear" w:color="auto" w:fill="FFFFFF"/>
        </w:rPr>
        <w:t>Паньковском</w:t>
      </w:r>
      <w:proofErr w:type="spellEnd"/>
      <w:r>
        <w:rPr>
          <w:rFonts w:ascii="Times New Roman" w:hAnsi="Times New Roman"/>
          <w:szCs w:val="24"/>
          <w:shd w:val="clear" w:color="auto" w:fill="FFFFFF"/>
        </w:rPr>
        <w:t xml:space="preserve"> сельском поселении, утверждённым Решением Паньковского сельского Совета народных депутатов от </w:t>
      </w:r>
      <w:r>
        <w:rPr>
          <w:rFonts w:ascii="Times New Roman" w:hAnsi="Times New Roman"/>
          <w:szCs w:val="24"/>
        </w:rPr>
        <w:t>23.08.2019 г. № 24/4 в редакции решения от 25.11.2021 года № 3/3</w:t>
      </w:r>
      <w:r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br/>
      </w:r>
    </w:p>
    <w:p w:rsidR="0002011E" w:rsidRDefault="0002011E" w:rsidP="0002011E">
      <w:pPr>
        <w:shd w:val="clear" w:color="auto" w:fill="FFFFFF"/>
        <w:spacing w:line="340" w:lineRule="atLeast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СТАНОВЛЯЮ:</w:t>
      </w:r>
    </w:p>
    <w:p w:rsidR="0002011E" w:rsidRDefault="0002011E" w:rsidP="0002011E">
      <w:pPr>
        <w:jc w:val="both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  <w:shd w:val="clear" w:color="auto" w:fill="FFFFFF"/>
        </w:rPr>
        <w:t>        1. Утвердить отчет об исполнении бюджета Паньковского сельского поселения за 3 квартал 2022 года по доходам и по расходам в соответствии с бюджетной классификацией Российской Федерации согласно приложению.</w:t>
      </w: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t>Глава поселения                                                                                   Н.В. Хованская</w:t>
      </w: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rPr>
          <w:rFonts w:ascii="Times New Roman" w:hAnsi="Times New Roman"/>
          <w:szCs w:val="24"/>
          <w:shd w:val="clear" w:color="auto" w:fill="FFFFFF"/>
        </w:rPr>
      </w:pPr>
    </w:p>
    <w:p w:rsidR="0002011E" w:rsidRDefault="0002011E" w:rsidP="0002011E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</w:t>
      </w:r>
    </w:p>
    <w:p w:rsidR="0002011E" w:rsidRDefault="0002011E" w:rsidP="0002011E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к постановлению администрации Паньковского сельского поселения </w:t>
      </w:r>
    </w:p>
    <w:p w:rsidR="0002011E" w:rsidRDefault="0002011E" w:rsidP="0002011E">
      <w:pPr>
        <w:jc w:val="right"/>
        <w:rPr>
          <w:sz w:val="18"/>
          <w:szCs w:val="18"/>
        </w:rPr>
      </w:pPr>
      <w:r>
        <w:rPr>
          <w:sz w:val="18"/>
          <w:szCs w:val="18"/>
        </w:rPr>
        <w:t>Новодеревеньковского района</w:t>
      </w:r>
    </w:p>
    <w:p w:rsidR="0002011E" w:rsidRDefault="0002011E" w:rsidP="0002011E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рловской области </w:t>
      </w:r>
    </w:p>
    <w:p w:rsidR="0002011E" w:rsidRDefault="0002011E" w:rsidP="0002011E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т 18.10.2022 года    № 28  </w:t>
      </w:r>
    </w:p>
    <w:p w:rsidR="00475F8C" w:rsidRDefault="00475F8C" w:rsidP="0002011E">
      <w:pPr>
        <w:rPr>
          <w:sz w:val="18"/>
          <w:szCs w:val="18"/>
        </w:rPr>
      </w:pPr>
      <w:r>
        <w:rPr>
          <w:b/>
        </w:rPr>
        <w:t xml:space="preserve">                                                                                                                   </w:t>
      </w:r>
      <w:r w:rsidR="00224B5F">
        <w:rPr>
          <w:b/>
        </w:rPr>
        <w:t xml:space="preserve">              </w:t>
      </w:r>
    </w:p>
    <w:p w:rsidR="00475F8C" w:rsidRDefault="00475F8C" w:rsidP="00475F8C">
      <w:pPr>
        <w:jc w:val="center"/>
        <w:rPr>
          <w:b/>
          <w:szCs w:val="24"/>
        </w:rPr>
      </w:pPr>
    </w:p>
    <w:p w:rsidR="00475F8C" w:rsidRDefault="00475F8C" w:rsidP="00475F8C">
      <w:pPr>
        <w:jc w:val="center"/>
        <w:rPr>
          <w:b/>
          <w:sz w:val="20"/>
        </w:rPr>
      </w:pPr>
      <w:r>
        <w:rPr>
          <w:b/>
          <w:sz w:val="20"/>
        </w:rPr>
        <w:t xml:space="preserve">Исполнение бюджета по Паньковскому сельскому поселению </w:t>
      </w:r>
    </w:p>
    <w:p w:rsidR="00475F8C" w:rsidRDefault="00475F8C" w:rsidP="00475F8C">
      <w:pPr>
        <w:jc w:val="center"/>
        <w:rPr>
          <w:b/>
          <w:sz w:val="20"/>
        </w:rPr>
      </w:pPr>
      <w:r>
        <w:rPr>
          <w:b/>
          <w:sz w:val="20"/>
        </w:rPr>
        <w:t>Новодеревеньковско</w:t>
      </w:r>
      <w:r w:rsidR="00EB0F48">
        <w:rPr>
          <w:b/>
          <w:sz w:val="20"/>
        </w:rPr>
        <w:t xml:space="preserve">го района Орловской области за </w:t>
      </w:r>
      <w:r w:rsidR="00B84CE1">
        <w:rPr>
          <w:b/>
          <w:sz w:val="20"/>
        </w:rPr>
        <w:t>3</w:t>
      </w:r>
      <w:r w:rsidR="005E16DF">
        <w:rPr>
          <w:b/>
          <w:sz w:val="20"/>
        </w:rPr>
        <w:t xml:space="preserve"> квартал</w:t>
      </w:r>
      <w:r w:rsidR="000B04A7">
        <w:rPr>
          <w:b/>
          <w:sz w:val="20"/>
        </w:rPr>
        <w:t>а</w:t>
      </w:r>
      <w:r w:rsidR="005E16DF">
        <w:rPr>
          <w:b/>
          <w:sz w:val="20"/>
        </w:rPr>
        <w:t xml:space="preserve"> </w:t>
      </w:r>
      <w:r>
        <w:rPr>
          <w:b/>
          <w:sz w:val="20"/>
        </w:rPr>
        <w:t>20</w:t>
      </w:r>
      <w:r w:rsidR="008045D5">
        <w:rPr>
          <w:b/>
          <w:sz w:val="20"/>
        </w:rPr>
        <w:t>2</w:t>
      </w:r>
      <w:r w:rsidR="0057532C">
        <w:rPr>
          <w:b/>
          <w:sz w:val="20"/>
        </w:rPr>
        <w:t>2</w:t>
      </w:r>
      <w:r>
        <w:rPr>
          <w:b/>
          <w:sz w:val="20"/>
        </w:rPr>
        <w:t xml:space="preserve"> год</w:t>
      </w:r>
      <w:r w:rsidR="0091276B">
        <w:rPr>
          <w:b/>
          <w:sz w:val="20"/>
        </w:rPr>
        <w:t>а</w:t>
      </w:r>
    </w:p>
    <w:p w:rsidR="00475F8C" w:rsidRDefault="00475F8C" w:rsidP="00475F8C">
      <w:pPr>
        <w:jc w:val="right"/>
        <w:rPr>
          <w:sz w:val="18"/>
          <w:szCs w:val="18"/>
        </w:rPr>
      </w:pPr>
      <w:r>
        <w:t xml:space="preserve">                                           </w:t>
      </w:r>
      <w:r w:rsidR="00EB0F48">
        <w:t xml:space="preserve">                           </w:t>
      </w:r>
      <w:r>
        <w:rPr>
          <w:sz w:val="18"/>
          <w:szCs w:val="18"/>
        </w:rPr>
        <w:t>руб.</w:t>
      </w:r>
    </w:p>
    <w:tbl>
      <w:tblPr>
        <w:tblpPr w:leftFromText="180" w:rightFromText="180" w:vertAnchor="text" w:tblpY="1"/>
        <w:tblOverlap w:val="never"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4677"/>
        <w:gridCol w:w="1276"/>
        <w:gridCol w:w="1559"/>
      </w:tblGrid>
      <w:tr w:rsidR="00475F8C" w:rsidTr="009F6CF7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д  классификации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b/>
                <w:sz w:val="20"/>
              </w:rPr>
              <w:t xml:space="preserve">Бюджет </w:t>
            </w:r>
            <w:proofErr w:type="gramStart"/>
            <w:r>
              <w:rPr>
                <w:b/>
                <w:sz w:val="20"/>
              </w:rPr>
              <w:t>на</w:t>
            </w:r>
            <w:proofErr w:type="gramEnd"/>
            <w:r>
              <w:rPr>
                <w:b/>
                <w:sz w:val="20"/>
              </w:rPr>
              <w:t xml:space="preserve"> </w:t>
            </w:r>
          </w:p>
          <w:p w:rsidR="00475F8C" w:rsidRDefault="00475F8C" w:rsidP="005753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8045D5">
              <w:rPr>
                <w:b/>
                <w:sz w:val="20"/>
              </w:rPr>
              <w:t>2</w:t>
            </w:r>
            <w:r w:rsidR="0057532C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ическое исполнение бюджета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9F6CF7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9F6CF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9F6CF7">
            <w:pPr>
              <w:jc w:val="center"/>
              <w:rPr>
                <w:sz w:val="20"/>
              </w:rPr>
            </w:pP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</w:t>
            </w:r>
            <w:r w:rsidR="008E06DD">
              <w:rPr>
                <w:sz w:val="20"/>
              </w:rPr>
              <w:t>0</w:t>
            </w:r>
            <w:r>
              <w:rPr>
                <w:sz w:val="20"/>
              </w:rPr>
              <w:t>1030100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лог на имущество </w:t>
            </w:r>
            <w:proofErr w:type="spellStart"/>
            <w:r>
              <w:rPr>
                <w:sz w:val="20"/>
              </w:rPr>
              <w:t>физич</w:t>
            </w:r>
            <w:proofErr w:type="spellEnd"/>
            <w:r>
              <w:rPr>
                <w:sz w:val="20"/>
              </w:rPr>
              <w:t>.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7643DC" w:rsidP="000B0A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D06AB">
              <w:rPr>
                <w:sz w:val="20"/>
              </w:rPr>
              <w:t>8</w:t>
            </w:r>
            <w:r>
              <w:rPr>
                <w:sz w:val="20"/>
              </w:rPr>
              <w:t>0</w:t>
            </w:r>
            <w:r w:rsidR="00DD06AB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B84CE1" w:rsidP="00B84C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19</w:t>
            </w:r>
            <w:r w:rsidR="0057532C">
              <w:rPr>
                <w:sz w:val="20"/>
              </w:rPr>
              <w:t>,</w:t>
            </w:r>
            <w:r>
              <w:rPr>
                <w:sz w:val="20"/>
              </w:rPr>
              <w:t>46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06000100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D80C15" w:rsidP="005753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7532C">
              <w:rPr>
                <w:sz w:val="20"/>
              </w:rPr>
              <w:t>5</w:t>
            </w:r>
            <w:r w:rsidR="007643DC">
              <w:rPr>
                <w:sz w:val="20"/>
              </w:rPr>
              <w:t>00</w:t>
            </w:r>
            <w:r w:rsidR="00000697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B84CE1" w:rsidP="00B84C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4915,4</w:t>
            </w:r>
            <w:r w:rsidR="000B04A7">
              <w:rPr>
                <w:sz w:val="20"/>
              </w:rPr>
              <w:t>1</w:t>
            </w:r>
          </w:p>
        </w:tc>
      </w:tr>
      <w:tr w:rsidR="00332605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5" w:rsidRDefault="00332605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102021010000110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5" w:rsidRDefault="00332605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лог на доходы </w:t>
            </w:r>
            <w:proofErr w:type="spellStart"/>
            <w:r>
              <w:rPr>
                <w:sz w:val="20"/>
              </w:rPr>
              <w:t>физич</w:t>
            </w:r>
            <w:proofErr w:type="gramStart"/>
            <w:r>
              <w:rPr>
                <w:sz w:val="20"/>
              </w:rPr>
              <w:t>.л</w:t>
            </w:r>
            <w:proofErr w:type="gramEnd"/>
            <w:r>
              <w:rPr>
                <w:sz w:val="20"/>
              </w:rPr>
              <w:t>иц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5" w:rsidRDefault="0057532C" w:rsidP="004E6F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  <w:r w:rsidR="00332605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5" w:rsidRDefault="00B84CE1" w:rsidP="00B84C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36</w:t>
            </w:r>
            <w:r w:rsidR="00332605">
              <w:rPr>
                <w:sz w:val="20"/>
              </w:rPr>
              <w:t>,</w:t>
            </w:r>
            <w:r>
              <w:rPr>
                <w:sz w:val="20"/>
              </w:rPr>
              <w:t>62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05010000000</w:t>
            </w:r>
            <w:r w:rsidR="00475F8C">
              <w:rPr>
                <w:sz w:val="20"/>
              </w:rPr>
              <w:t>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рендная плата за зем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7643D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  <w:r w:rsidR="00000697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B84CE1" w:rsidP="007643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672</w:t>
            </w:r>
            <w:r w:rsidR="000B04A7">
              <w:rPr>
                <w:sz w:val="20"/>
              </w:rPr>
              <w:t>,5</w:t>
            </w:r>
          </w:p>
        </w:tc>
      </w:tr>
      <w:tr w:rsidR="000B04A7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A7" w:rsidRDefault="000B04A7" w:rsidP="000B04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05030000000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A7" w:rsidRDefault="000B04A7" w:rsidP="000B04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рендная плата з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A7" w:rsidRDefault="000B04A7" w:rsidP="009F6CF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A7" w:rsidRDefault="00B84CE1" w:rsidP="007643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  <w:r w:rsidR="000B04A7">
              <w:rPr>
                <w:sz w:val="20"/>
              </w:rPr>
              <w:t>000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03000010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ый с/</w:t>
            </w:r>
            <w:proofErr w:type="spellStart"/>
            <w:r>
              <w:rPr>
                <w:sz w:val="20"/>
              </w:rPr>
              <w:t>х</w:t>
            </w:r>
            <w:proofErr w:type="spellEnd"/>
            <w:r>
              <w:rPr>
                <w:sz w:val="20"/>
              </w:rPr>
              <w:t xml:space="preserve">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57532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4E6F33">
              <w:rPr>
                <w:sz w:val="20"/>
              </w:rPr>
              <w:t>0</w:t>
            </w:r>
            <w:r w:rsidR="00000697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57532C" w:rsidP="00B84C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B84CE1">
              <w:rPr>
                <w:sz w:val="20"/>
              </w:rPr>
              <w:t>1267</w:t>
            </w:r>
            <w:r w:rsidR="00D80C15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  <w:r w:rsidR="004E6F33">
              <w:rPr>
                <w:sz w:val="20"/>
              </w:rPr>
              <w:t>0</w:t>
            </w:r>
          </w:p>
        </w:tc>
      </w:tr>
      <w:tr w:rsidR="00475F8C" w:rsidTr="009F6CF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04020011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356949" w:rsidP="009F6C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7643D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000697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0B04A7" w:rsidP="00B84C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B84CE1">
              <w:rPr>
                <w:sz w:val="20"/>
              </w:rPr>
              <w:t>6</w:t>
            </w:r>
            <w:r>
              <w:rPr>
                <w:sz w:val="20"/>
              </w:rPr>
              <w:t>00</w:t>
            </w:r>
          </w:p>
        </w:tc>
      </w:tr>
      <w:tr w:rsidR="00DD06AB" w:rsidTr="009F6CF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AB" w:rsidRDefault="00DD06AB" w:rsidP="009F6C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1 1406000100000 430</w:t>
            </w:r>
          </w:p>
          <w:p w:rsidR="00DD06AB" w:rsidRDefault="00DD06AB" w:rsidP="009F6CF7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AB" w:rsidRDefault="00DD06AB" w:rsidP="009F6CF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 от продажи </w:t>
            </w:r>
            <w:proofErr w:type="spellStart"/>
            <w:r>
              <w:rPr>
                <w:sz w:val="18"/>
                <w:szCs w:val="18"/>
              </w:rPr>
              <w:t>зем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ч-в,наход</w:t>
            </w:r>
            <w:proofErr w:type="spellEnd"/>
            <w:r>
              <w:rPr>
                <w:sz w:val="18"/>
                <w:szCs w:val="18"/>
              </w:rPr>
              <w:t xml:space="preserve">. в </w:t>
            </w:r>
            <w:proofErr w:type="spellStart"/>
            <w:r>
              <w:rPr>
                <w:sz w:val="18"/>
                <w:szCs w:val="18"/>
              </w:rPr>
              <w:t>го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бств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муниц</w:t>
            </w:r>
            <w:proofErr w:type="spellEnd"/>
            <w:r>
              <w:rPr>
                <w:sz w:val="18"/>
                <w:szCs w:val="18"/>
              </w:rPr>
              <w:t xml:space="preserve">. собств. (за </w:t>
            </w:r>
            <w:proofErr w:type="spellStart"/>
            <w:r>
              <w:rPr>
                <w:sz w:val="18"/>
                <w:szCs w:val="18"/>
              </w:rPr>
              <w:t>иск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час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юдж</w:t>
            </w:r>
            <w:proofErr w:type="spellEnd"/>
            <w:r>
              <w:rPr>
                <w:sz w:val="18"/>
                <w:szCs w:val="18"/>
              </w:rPr>
              <w:t xml:space="preserve">. и </w:t>
            </w:r>
            <w:proofErr w:type="spellStart"/>
            <w:r>
              <w:rPr>
                <w:sz w:val="18"/>
                <w:szCs w:val="18"/>
              </w:rPr>
              <w:t>автоном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учр</w:t>
            </w:r>
            <w:proofErr w:type="spellEnd"/>
            <w:r>
              <w:rPr>
                <w:sz w:val="18"/>
                <w:szCs w:val="18"/>
              </w:rPr>
              <w:t>.)</w:t>
            </w:r>
          </w:p>
          <w:p w:rsidR="00DD06AB" w:rsidRDefault="00DD06AB" w:rsidP="009F6C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AB" w:rsidRDefault="0057532C" w:rsidP="009D3B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7643DC">
              <w:rPr>
                <w:sz w:val="20"/>
              </w:rPr>
              <w:t>00</w:t>
            </w:r>
            <w:r w:rsidR="00DD06AB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AB" w:rsidRDefault="00B84CE1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431</w:t>
            </w:r>
            <w:r w:rsidR="000B04A7">
              <w:rPr>
                <w:sz w:val="20"/>
              </w:rPr>
              <w:t>,03</w:t>
            </w:r>
          </w:p>
        </w:tc>
      </w:tr>
      <w:tr w:rsidR="007643DC" w:rsidTr="009F6CF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DC" w:rsidRPr="00F0645D" w:rsidRDefault="007643DC" w:rsidP="007643DC">
            <w:pPr>
              <w:rPr>
                <w:rFonts w:eastAsia="Calibri"/>
                <w:sz w:val="20"/>
              </w:rPr>
            </w:pPr>
            <w:r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hd w:val="clear" w:color="auto" w:fill="FFFFFF"/>
              </w:rPr>
              <w:t>1169005010</w:t>
            </w:r>
            <w:r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hd w:val="clear" w:color="auto" w:fill="FFFFFF"/>
              </w:rPr>
              <w:t>0000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DC" w:rsidRPr="00F0645D" w:rsidRDefault="007643DC" w:rsidP="007643DC">
            <w:pPr>
              <w:rPr>
                <w:sz w:val="20"/>
              </w:rPr>
            </w:pPr>
            <w:r w:rsidRPr="00F0645D">
              <w:rPr>
                <w:color w:val="000000"/>
                <w:sz w:val="20"/>
                <w:shd w:val="clear" w:color="auto" w:fill="FFFFFF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DC" w:rsidRDefault="007643DC" w:rsidP="007643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DC" w:rsidRDefault="007643DC" w:rsidP="007643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17AF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FA" w:rsidRDefault="00F17AFA" w:rsidP="00F17AFA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AFA" w:rsidRDefault="00F17AFA" w:rsidP="00F17A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AFA" w:rsidRPr="00F17AFA" w:rsidRDefault="007643DC" w:rsidP="005753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57532C">
              <w:rPr>
                <w:b/>
                <w:sz w:val="20"/>
              </w:rPr>
              <w:t>602</w:t>
            </w:r>
            <w:r>
              <w:rPr>
                <w:b/>
                <w:sz w:val="20"/>
              </w:rPr>
              <w:t>0</w:t>
            </w:r>
            <w:r w:rsidR="00AB2545">
              <w:rPr>
                <w:b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AFA" w:rsidRPr="00F17AFA" w:rsidRDefault="00B84CE1" w:rsidP="00B84CE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0342</w:t>
            </w:r>
            <w:r w:rsidR="008D0B8F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62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475F8C">
              <w:rPr>
                <w:sz w:val="20"/>
              </w:rPr>
              <w:t>0</w:t>
            </w:r>
            <w:r w:rsidR="00374065">
              <w:rPr>
                <w:sz w:val="20"/>
              </w:rPr>
              <w:t>2020</w:t>
            </w:r>
            <w:r>
              <w:rPr>
                <w:sz w:val="20"/>
              </w:rPr>
              <w:t>100000</w:t>
            </w:r>
            <w:r w:rsidR="00475F8C">
              <w:rPr>
                <w:sz w:val="20"/>
              </w:rPr>
              <w:t>15</w:t>
            </w:r>
            <w:r w:rsidR="00C47783">
              <w:rPr>
                <w:sz w:val="20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Субвенция на </w:t>
            </w:r>
            <w:proofErr w:type="spellStart"/>
            <w:r>
              <w:rPr>
                <w:sz w:val="20"/>
              </w:rPr>
              <w:t>осущ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</w:rPr>
              <w:t>полн</w:t>
            </w:r>
            <w:proofErr w:type="spellEnd"/>
            <w:proofErr w:type="gramEnd"/>
            <w:r>
              <w:rPr>
                <w:sz w:val="20"/>
              </w:rPr>
              <w:t xml:space="preserve"> по </w:t>
            </w:r>
            <w:proofErr w:type="spellStart"/>
            <w:r>
              <w:rPr>
                <w:sz w:val="20"/>
              </w:rPr>
              <w:t>воинск</w:t>
            </w:r>
            <w:proofErr w:type="spellEnd"/>
            <w:r>
              <w:rPr>
                <w:sz w:val="20"/>
              </w:rPr>
              <w:t>. уч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2E7915" w:rsidP="005753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  <w:r w:rsidR="0057532C">
              <w:rPr>
                <w:sz w:val="20"/>
              </w:rPr>
              <w:t>6</w:t>
            </w:r>
            <w:r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B84CE1" w:rsidP="00B84C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45</w:t>
            </w:r>
            <w:r w:rsidR="00425FDB">
              <w:rPr>
                <w:sz w:val="20"/>
              </w:rPr>
              <w:t>0</w:t>
            </w:r>
          </w:p>
        </w:tc>
      </w:tr>
      <w:tr w:rsidR="00922A00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00" w:rsidRDefault="00922A00" w:rsidP="00922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5002100000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00" w:rsidRPr="00374065" w:rsidRDefault="00922A00" w:rsidP="00922A00">
            <w:pPr>
              <w:jc w:val="both"/>
              <w:rPr>
                <w:sz w:val="20"/>
              </w:rPr>
            </w:pPr>
            <w:r w:rsidRPr="00374065">
              <w:rPr>
                <w:sz w:val="20"/>
              </w:rPr>
              <w:t>Дотация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00" w:rsidRDefault="002E7915" w:rsidP="002E791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6</w:t>
            </w:r>
            <w:r w:rsidR="00922A00">
              <w:rPr>
                <w:b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00" w:rsidRDefault="00B84CE1" w:rsidP="00922A0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2</w:t>
            </w:r>
            <w:r w:rsidR="00922A00">
              <w:rPr>
                <w:b/>
                <w:sz w:val="20"/>
              </w:rPr>
              <w:t>000</w:t>
            </w:r>
          </w:p>
        </w:tc>
      </w:tr>
      <w:tr w:rsidR="0057532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2C" w:rsidRPr="0057532C" w:rsidRDefault="0057532C" w:rsidP="00922A0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24001410</w:t>
            </w:r>
            <w:r w:rsidRPr="0057532C">
              <w:rPr>
                <w:rFonts w:cs="Arial"/>
                <w:sz w:val="20"/>
              </w:rPr>
              <w:t>0000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2C" w:rsidRPr="0057532C" w:rsidRDefault="0057532C" w:rsidP="00922A00">
            <w:pPr>
              <w:jc w:val="both"/>
              <w:rPr>
                <w:rFonts w:cs="Arial"/>
                <w:sz w:val="20"/>
              </w:rPr>
            </w:pPr>
            <w:r w:rsidRPr="0057532C">
              <w:rPr>
                <w:rFonts w:cs="Arial"/>
                <w:sz w:val="20"/>
              </w:rPr>
              <w:t>Прочие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2C" w:rsidRDefault="0057532C" w:rsidP="002E791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8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2C" w:rsidRDefault="0057532C" w:rsidP="00922A0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8400</w:t>
            </w:r>
          </w:p>
        </w:tc>
      </w:tr>
      <w:tr w:rsidR="0057532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2C" w:rsidRPr="0057532C" w:rsidRDefault="006C545D" w:rsidP="00922A0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249999100000</w:t>
            </w:r>
            <w:r w:rsidR="0057532C" w:rsidRPr="0057532C">
              <w:rPr>
                <w:rFonts w:cs="Arial"/>
                <w:sz w:val="20"/>
              </w:rPr>
              <w:t>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2C" w:rsidRPr="0057532C" w:rsidRDefault="0057532C" w:rsidP="00922A00">
            <w:pPr>
              <w:jc w:val="both"/>
              <w:rPr>
                <w:rFonts w:cs="Arial"/>
                <w:sz w:val="20"/>
              </w:rPr>
            </w:pPr>
            <w:r w:rsidRPr="0057532C">
              <w:rPr>
                <w:rFonts w:cs="Arial"/>
                <w:sz w:val="20"/>
              </w:rPr>
              <w:t xml:space="preserve">Прочие межбюджетные трансферты, передаваемые бюджетам </w:t>
            </w:r>
            <w:proofErr w:type="gramStart"/>
            <w:r w:rsidRPr="0057532C">
              <w:rPr>
                <w:rFonts w:cs="Arial"/>
                <w:sz w:val="20"/>
              </w:rPr>
              <w:t>сельских</w:t>
            </w:r>
            <w:proofErr w:type="gramEnd"/>
            <w:r w:rsidRPr="0057532C">
              <w:rPr>
                <w:rFonts w:cs="Arial"/>
                <w:sz w:val="20"/>
              </w:rPr>
              <w:t xml:space="preserve"> посе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2C" w:rsidRDefault="0057532C" w:rsidP="002E791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2C" w:rsidRDefault="0057532C" w:rsidP="00922A0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9F6CF7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95D41" w:rsidP="006C545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  <w:r w:rsidR="002E7915">
              <w:rPr>
                <w:b/>
                <w:sz w:val="20"/>
              </w:rPr>
              <w:t>3</w:t>
            </w:r>
            <w:r w:rsidR="006C545D">
              <w:rPr>
                <w:b/>
                <w:sz w:val="20"/>
              </w:rPr>
              <w:t>00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B84CE1" w:rsidP="00B84CE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97192</w:t>
            </w:r>
            <w:r w:rsidR="00425FDB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62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9F6CF7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6C545D" w:rsidP="008E06D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A515C" w:rsidP="006E47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6E47A0">
              <w:rPr>
                <w:b/>
                <w:sz w:val="20"/>
              </w:rPr>
              <w:t>748734</w:t>
            </w:r>
            <w:r w:rsidR="006C545D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5</w:t>
            </w:r>
            <w:r w:rsidR="006E47A0">
              <w:rPr>
                <w:b/>
                <w:sz w:val="20"/>
              </w:rPr>
              <w:t>8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2E7915" w:rsidP="006C545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6C545D">
              <w:rPr>
                <w:b/>
                <w:sz w:val="20"/>
              </w:rPr>
              <w:t>9360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A515C" w:rsidP="00EA51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61592</w:t>
            </w:r>
            <w:r w:rsidR="006462AA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39</w:t>
            </w:r>
          </w:p>
        </w:tc>
      </w:tr>
      <w:tr w:rsidR="00475F8C" w:rsidTr="009F6CF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2E7915" w:rsidP="006C545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6C545D">
              <w:rPr>
                <w:b/>
                <w:sz w:val="20"/>
              </w:rPr>
              <w:t>362</w:t>
            </w:r>
            <w:r w:rsidR="003E1711">
              <w:rPr>
                <w:b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A515C" w:rsidP="00DB4E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DB4EFA">
              <w:rPr>
                <w:b/>
                <w:sz w:val="20"/>
              </w:rPr>
              <w:t>9873</w:t>
            </w:r>
            <w:r>
              <w:rPr>
                <w:b/>
                <w:sz w:val="20"/>
              </w:rPr>
              <w:t>4</w:t>
            </w:r>
            <w:r w:rsidR="006C545D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6</w:t>
            </w:r>
            <w:r w:rsidR="00DB4EFA">
              <w:rPr>
                <w:b/>
                <w:sz w:val="20"/>
              </w:rPr>
              <w:t>1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D01D0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2E7915" w:rsidP="006C54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6C545D">
              <w:rPr>
                <w:sz w:val="20"/>
              </w:rPr>
              <w:t>600</w:t>
            </w:r>
            <w:r w:rsidR="003E1711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DB4EFA" w:rsidP="008E06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7042</w:t>
            </w:r>
          </w:p>
        </w:tc>
      </w:tr>
      <w:tr w:rsidR="002E7915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15" w:rsidRDefault="002E7915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15" w:rsidRDefault="002E7915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ие вып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15" w:rsidRDefault="002E7915" w:rsidP="006C54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C545D">
              <w:rPr>
                <w:sz w:val="20"/>
              </w:rPr>
              <w:t>82</w:t>
            </w:r>
            <w:r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15" w:rsidRDefault="002E7915" w:rsidP="008E06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D01D0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95D41" w:rsidP="006C54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6C545D">
              <w:rPr>
                <w:sz w:val="20"/>
              </w:rPr>
              <w:t>80</w:t>
            </w:r>
            <w:r w:rsidR="00A25E41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DB4EFA" w:rsidP="00DB4E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692</w:t>
            </w:r>
            <w:r w:rsidR="00A25E41">
              <w:rPr>
                <w:sz w:val="20"/>
              </w:rPr>
              <w:t>,</w:t>
            </w:r>
            <w:r w:rsidR="00EA515C">
              <w:rPr>
                <w:sz w:val="20"/>
              </w:rPr>
              <w:t>6</w:t>
            </w:r>
            <w:r>
              <w:rPr>
                <w:sz w:val="20"/>
              </w:rPr>
              <w:t>1</w:t>
            </w:r>
          </w:p>
        </w:tc>
      </w:tr>
      <w:tr w:rsidR="00475F8C" w:rsidTr="009F6CF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Pr="0006542E" w:rsidRDefault="00475F8C" w:rsidP="009F6CF7">
            <w:pPr>
              <w:jc w:val="center"/>
              <w:rPr>
                <w:b/>
                <w:sz w:val="18"/>
                <w:szCs w:val="18"/>
              </w:rPr>
            </w:pPr>
            <w:r w:rsidRPr="0006542E">
              <w:rPr>
                <w:b/>
                <w:i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6C545D" w:rsidP="006C545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8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DB4EFA" w:rsidP="00DB4E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4410</w:t>
            </w:r>
            <w:r w:rsidR="006462AA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49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6C545D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  <w:r w:rsidR="003E1711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DB4EFA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0388</w:t>
            </w:r>
            <w:r w:rsidR="003E1711">
              <w:rPr>
                <w:sz w:val="20"/>
              </w:rPr>
              <w:t>,</w:t>
            </w:r>
            <w:r w:rsidR="00EA1BDE">
              <w:rPr>
                <w:sz w:val="20"/>
              </w:rPr>
              <w:t>00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A1BDE" w:rsidP="006C54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C545D">
              <w:rPr>
                <w:sz w:val="20"/>
              </w:rPr>
              <w:t>820</w:t>
            </w:r>
            <w:r>
              <w:rPr>
                <w:sz w:val="20"/>
              </w:rPr>
              <w:t>0</w:t>
            </w:r>
            <w:r w:rsidR="001509B3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DB4EFA" w:rsidP="00DB4E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1044</w:t>
            </w:r>
            <w:r w:rsidR="001509B3">
              <w:rPr>
                <w:sz w:val="20"/>
              </w:rPr>
              <w:t>,</w:t>
            </w:r>
            <w:r>
              <w:rPr>
                <w:sz w:val="20"/>
              </w:rPr>
              <w:t>14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9F6CF7">
            <w:pPr>
              <w:jc w:val="center"/>
              <w:rPr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3A2925" w:rsidP="006C54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C545D">
              <w:rPr>
                <w:sz w:val="20"/>
              </w:rPr>
              <w:t>6</w:t>
            </w:r>
            <w:r>
              <w:rPr>
                <w:sz w:val="20"/>
              </w:rPr>
              <w:t>8</w:t>
            </w:r>
            <w:r w:rsidR="00EA1BDE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DB4EFA" w:rsidP="00DB4E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081</w:t>
            </w:r>
            <w:r w:rsidR="006C545D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  <w:r w:rsidR="00EA515C">
              <w:rPr>
                <w:sz w:val="20"/>
              </w:rPr>
              <w:t>4</w:t>
            </w:r>
          </w:p>
        </w:tc>
      </w:tr>
      <w:tr w:rsidR="003A2925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5" w:rsidRDefault="003A2925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5" w:rsidRPr="004C3405" w:rsidRDefault="003A2925" w:rsidP="009F6CF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5" w:rsidRDefault="003A2925" w:rsidP="006C54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6C545D">
              <w:rPr>
                <w:sz w:val="20"/>
              </w:rPr>
              <w:t>56</w:t>
            </w:r>
            <w:r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5" w:rsidRDefault="00EA515C" w:rsidP="00DB4E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DB4EFA">
              <w:rPr>
                <w:sz w:val="20"/>
              </w:rPr>
              <w:t>8690</w:t>
            </w:r>
            <w:r w:rsidR="003A2925">
              <w:rPr>
                <w:sz w:val="20"/>
              </w:rPr>
              <w:t>,</w:t>
            </w:r>
            <w:r w:rsidR="00DB4EFA">
              <w:rPr>
                <w:sz w:val="20"/>
              </w:rPr>
              <w:t>93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1016E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1016E" w:rsidP="009F6CF7">
            <w:pPr>
              <w:jc w:val="center"/>
              <w:rPr>
                <w:sz w:val="20"/>
              </w:rPr>
            </w:pPr>
            <w:r w:rsidRPr="004C340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A1BDE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A515C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70,25</w:t>
            </w:r>
          </w:p>
        </w:tc>
      </w:tr>
      <w:tr w:rsidR="00E05AC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50405B" w:rsidRDefault="00E05ACA" w:rsidP="009F6CF7">
            <w:pPr>
              <w:jc w:val="center"/>
              <w:rPr>
                <w:b/>
                <w:sz w:val="20"/>
              </w:rPr>
            </w:pPr>
            <w:r w:rsidRPr="0050405B">
              <w:rPr>
                <w:b/>
                <w:sz w:val="20"/>
              </w:rPr>
              <w:lastRenderedPageBreak/>
              <w:t>010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06542E" w:rsidRDefault="00E05ACA" w:rsidP="009F6CF7">
            <w:pPr>
              <w:rPr>
                <w:b/>
                <w:i/>
                <w:sz w:val="18"/>
                <w:szCs w:val="18"/>
              </w:rPr>
            </w:pPr>
            <w:r w:rsidRPr="0006542E">
              <w:rPr>
                <w:b/>
                <w:i/>
                <w:sz w:val="18"/>
                <w:szCs w:val="18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C634C1" w:rsidRDefault="00EA1BDE" w:rsidP="005706A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C634C1" w:rsidRDefault="00EA1BDE" w:rsidP="005706A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50405B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0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675E3F" w:rsidRDefault="00EA1BDE" w:rsidP="00EA1BDE">
            <w:pPr>
              <w:jc w:val="center"/>
              <w:rPr>
                <w:sz w:val="18"/>
                <w:szCs w:val="18"/>
              </w:rPr>
            </w:pPr>
            <w:r w:rsidRPr="00675E3F">
              <w:rPr>
                <w:b/>
                <w:i/>
                <w:sz w:val="18"/>
                <w:szCs w:val="18"/>
              </w:rPr>
              <w:t>Проведение выборов представительных органов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C634C1" w:rsidRDefault="006C545D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</w:t>
            </w:r>
            <w:r w:rsidR="00675E3F">
              <w:rPr>
                <w:b/>
                <w:i/>
                <w:sz w:val="20"/>
              </w:rPr>
              <w:t>0</w:t>
            </w:r>
            <w:r w:rsidR="00EA1BDE">
              <w:rPr>
                <w:b/>
                <w:i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C634C1" w:rsidRDefault="00EA515C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000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50405B" w:rsidRDefault="00EA1BDE" w:rsidP="00EA1BDE">
            <w:pPr>
              <w:jc w:val="center"/>
              <w:rPr>
                <w:b/>
                <w:sz w:val="20"/>
              </w:rPr>
            </w:pPr>
            <w:r w:rsidRPr="0050405B">
              <w:rPr>
                <w:b/>
                <w:sz w:val="20"/>
              </w:rPr>
              <w:t>011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50405B" w:rsidRDefault="00EA1BDE" w:rsidP="00EA1BDE">
            <w:pPr>
              <w:jc w:val="center"/>
              <w:rPr>
                <w:sz w:val="20"/>
              </w:rPr>
            </w:pPr>
            <w:r w:rsidRPr="004C3405"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C634C1" w:rsidRDefault="00EA1BDE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C634C1" w:rsidRDefault="00EA1BDE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50405B" w:rsidRDefault="00EA1BDE" w:rsidP="00EA1BDE">
            <w:pPr>
              <w:jc w:val="center"/>
              <w:rPr>
                <w:b/>
                <w:sz w:val="20"/>
              </w:rPr>
            </w:pPr>
            <w:r w:rsidRPr="0050405B">
              <w:rPr>
                <w:b/>
                <w:sz w:val="20"/>
              </w:rPr>
              <w:t>01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50405B" w:rsidRDefault="00EA1BDE" w:rsidP="00EA1BDE">
            <w:pPr>
              <w:jc w:val="center"/>
              <w:rPr>
                <w:sz w:val="20"/>
              </w:rPr>
            </w:pPr>
            <w:r w:rsidRPr="00285F6A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C634C1" w:rsidRDefault="00812BA0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6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C634C1" w:rsidRDefault="00DB4EFA" w:rsidP="00DB4EFA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</w:t>
            </w:r>
            <w:r w:rsidR="00EA515C">
              <w:rPr>
                <w:b/>
                <w:i/>
                <w:sz w:val="20"/>
              </w:rPr>
              <w:t>4</w:t>
            </w:r>
            <w:r>
              <w:rPr>
                <w:b/>
                <w:i/>
                <w:sz w:val="20"/>
              </w:rPr>
              <w:t>70</w:t>
            </w:r>
            <w:r w:rsidR="00EA515C">
              <w:rPr>
                <w:b/>
                <w:i/>
                <w:sz w:val="20"/>
              </w:rPr>
              <w:t>0</w:t>
            </w:r>
            <w:r w:rsidR="00EA1BDE">
              <w:rPr>
                <w:b/>
                <w:i/>
                <w:sz w:val="20"/>
              </w:rPr>
              <w:t>,</w:t>
            </w:r>
            <w:r w:rsidR="00675E3F">
              <w:rPr>
                <w:b/>
                <w:i/>
                <w:sz w:val="20"/>
              </w:rPr>
              <w:t>0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50405B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285F6A" w:rsidRDefault="00EA1BDE" w:rsidP="00EA1BDE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4E1A35" w:rsidP="00C0504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2</w:t>
            </w:r>
            <w:r w:rsidR="00C05042">
              <w:rPr>
                <w:b/>
                <w:i/>
                <w:sz w:val="20"/>
              </w:rPr>
              <w:t>3</w:t>
            </w:r>
            <w:r>
              <w:rPr>
                <w:b/>
                <w:i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4E1A35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200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805814" w:rsidRDefault="00EA1BDE" w:rsidP="00EA1BDE">
            <w:pPr>
              <w:jc w:val="center"/>
              <w:rPr>
                <w:sz w:val="20"/>
              </w:rPr>
            </w:pPr>
            <w:r w:rsidRPr="00805814">
              <w:rPr>
                <w:sz w:val="2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4C3405" w:rsidRDefault="00EA1BDE" w:rsidP="00EA1BD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Cs w:val="22"/>
              </w:rPr>
            </w:pPr>
            <w:r>
              <w:rPr>
                <w:color w:val="000000"/>
                <w:shd w:val="clear" w:color="auto" w:fill="FFFFFF"/>
              </w:rPr>
              <w:t>Финансирование Добровольных Народных Друж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3A2925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5</w:t>
            </w:r>
            <w:r w:rsidR="00EA1BDE">
              <w:rPr>
                <w:b/>
                <w:i/>
                <w:sz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DB4EFA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270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1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0D1F69" w:rsidRDefault="00EA1BDE" w:rsidP="006219E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П</w:t>
            </w:r>
            <w:r w:rsidRPr="000D1F69">
              <w:rPr>
                <w:sz w:val="20"/>
              </w:rPr>
              <w:t>рограмма "Профилактика правонарушений и защита прав несовершеннолетних» на 20</w:t>
            </w:r>
            <w:r w:rsidR="006219E2">
              <w:rPr>
                <w:sz w:val="20"/>
              </w:rPr>
              <w:t>20</w:t>
            </w:r>
            <w:r w:rsidRPr="000D1F69">
              <w:rPr>
                <w:sz w:val="20"/>
              </w:rPr>
              <w:t>-20</w:t>
            </w:r>
            <w:r w:rsidR="006219E2">
              <w:rPr>
                <w:sz w:val="20"/>
              </w:rPr>
              <w:t>22</w:t>
            </w:r>
            <w:r w:rsidRPr="000D1F69">
              <w:rPr>
                <w:sz w:val="20"/>
              </w:rPr>
              <w:t xml:space="preserve">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3A2925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05507B" w:rsidRDefault="00EA1BDE" w:rsidP="006219E2">
            <w:pPr>
              <w:jc w:val="center"/>
              <w:rPr>
                <w:i/>
                <w:sz w:val="20"/>
              </w:rPr>
            </w:pPr>
            <w:r w:rsidRPr="0005507B">
              <w:rPr>
                <w:i/>
                <w:sz w:val="22"/>
                <w:szCs w:val="22"/>
              </w:rPr>
              <w:t xml:space="preserve">Муниципальная программа </w:t>
            </w:r>
            <w:r w:rsidRPr="0005507B">
              <w:rPr>
                <w:sz w:val="22"/>
                <w:szCs w:val="22"/>
              </w:rPr>
              <w:t xml:space="preserve">"Комплексные меры противодействия злоупотреблению наркотикам и их незаконному обороту в Паньковском сельском поселении на </w:t>
            </w:r>
            <w:r w:rsidRPr="000D1F69">
              <w:rPr>
                <w:sz w:val="20"/>
              </w:rPr>
              <w:t>20</w:t>
            </w:r>
            <w:r w:rsidR="006219E2">
              <w:rPr>
                <w:sz w:val="20"/>
              </w:rPr>
              <w:t>20</w:t>
            </w:r>
            <w:r w:rsidRPr="000D1F69">
              <w:rPr>
                <w:sz w:val="20"/>
              </w:rPr>
              <w:t>-20</w:t>
            </w:r>
            <w:r w:rsidR="006219E2">
              <w:rPr>
                <w:sz w:val="20"/>
              </w:rPr>
              <w:t>22</w:t>
            </w:r>
            <w:r w:rsidRPr="000D1F69">
              <w:rPr>
                <w:sz w:val="20"/>
              </w:rPr>
              <w:t xml:space="preserve"> </w:t>
            </w:r>
            <w:r w:rsidRPr="0005507B">
              <w:rPr>
                <w:sz w:val="22"/>
                <w:szCs w:val="22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C05042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EA1BDE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5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3966D4" w:rsidRDefault="00EA1BDE" w:rsidP="006219E2">
            <w:pPr>
              <w:jc w:val="center"/>
              <w:rPr>
                <w:sz w:val="20"/>
              </w:rPr>
            </w:pPr>
            <w:r w:rsidRPr="003966D4">
              <w:rPr>
                <w:sz w:val="20"/>
              </w:rPr>
              <w:t xml:space="preserve">Муниципальная программа "Развитие информационных и коммуникационных технологий, повышение качества предоставления муниципальных услуг в </w:t>
            </w:r>
            <w:r w:rsidRPr="003966D4">
              <w:rPr>
                <w:rFonts w:cs="Arial"/>
                <w:bCs/>
                <w:kern w:val="28"/>
                <w:sz w:val="20"/>
              </w:rPr>
              <w:t xml:space="preserve">Паньковском сельском поселении на </w:t>
            </w:r>
            <w:r w:rsidRPr="000D1F69">
              <w:rPr>
                <w:sz w:val="20"/>
              </w:rPr>
              <w:t>20</w:t>
            </w:r>
            <w:r w:rsidR="006219E2">
              <w:rPr>
                <w:sz w:val="20"/>
              </w:rPr>
              <w:t>20</w:t>
            </w:r>
            <w:r w:rsidRPr="000D1F69">
              <w:rPr>
                <w:sz w:val="20"/>
              </w:rPr>
              <w:t>-20</w:t>
            </w:r>
            <w:r w:rsidR="006219E2">
              <w:rPr>
                <w:sz w:val="20"/>
              </w:rPr>
              <w:t>22</w:t>
            </w:r>
            <w:r w:rsidRPr="000D1F69">
              <w:rPr>
                <w:sz w:val="20"/>
              </w:rPr>
              <w:t xml:space="preserve"> </w:t>
            </w:r>
            <w:r w:rsidRPr="003966D4">
              <w:rPr>
                <w:rFonts w:cs="Arial"/>
                <w:bCs/>
                <w:kern w:val="28"/>
                <w:sz w:val="20"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6219E2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  <w:r w:rsidR="00EA1BDE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DB4EFA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70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92045C" w:rsidRDefault="00EA1BDE" w:rsidP="00EA1BD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  <w:r w:rsidRPr="009417C9">
              <w:rPr>
                <w:i/>
                <w:sz w:val="22"/>
                <w:szCs w:val="22"/>
              </w:rPr>
              <w:t>"</w:t>
            </w:r>
            <w:r w:rsidRPr="00011DC6">
              <w:rPr>
                <w:sz w:val="22"/>
                <w:szCs w:val="22"/>
              </w:rPr>
              <w:t>Установление электронного документооборота с федеральными органами государственной власти</w:t>
            </w:r>
            <w:r w:rsidRPr="00011DC6">
              <w:rPr>
                <w:rFonts w:cs="Arial"/>
                <w:bCs/>
                <w:kern w:val="28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DB4EFA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EA515C">
              <w:rPr>
                <w:sz w:val="20"/>
              </w:rPr>
              <w:t>00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  <w:r w:rsidRPr="008D4C4F">
              <w:rPr>
                <w:sz w:val="22"/>
                <w:szCs w:val="22"/>
              </w:rPr>
              <w:t>- Внедрение программного обеспечения для ведения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C05042" w:rsidP="006219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DB4EFA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4</w:t>
            </w:r>
            <w:r w:rsidR="00EA515C">
              <w:rPr>
                <w:sz w:val="20"/>
              </w:rPr>
              <w:t>0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3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Мероприятие-</w:t>
            </w:r>
            <w:r w:rsidRPr="008D4C4F">
              <w:rPr>
                <w:sz w:val="22"/>
                <w:szCs w:val="22"/>
              </w:rPr>
              <w:t>Разработка и обслуживание официального сайта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C05042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6219E2">
              <w:rPr>
                <w:sz w:val="20"/>
              </w:rPr>
              <w:t>0</w:t>
            </w:r>
            <w:r w:rsidR="00EA1BDE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DB4EFA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3C1FA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6219E2">
              <w:rPr>
                <w:b/>
                <w:sz w:val="20"/>
              </w:rPr>
              <w:t>8</w:t>
            </w:r>
            <w:r w:rsidR="003C1FAB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5908D6" w:rsidP="005908D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288</w:t>
            </w:r>
            <w:r w:rsidR="00EA1BDE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0</w:t>
            </w:r>
            <w:r w:rsidR="006219E2">
              <w:rPr>
                <w:b/>
                <w:sz w:val="20"/>
              </w:rPr>
              <w:t>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6219E2" w:rsidP="003C1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3C1FAB">
              <w:rPr>
                <w:sz w:val="20"/>
              </w:rPr>
              <w:t>60</w:t>
            </w:r>
            <w:r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5908D6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0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3C1FAB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5908D6" w:rsidP="003C1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88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50405B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285F6A" w:rsidRDefault="00EA1BDE" w:rsidP="00EA1BDE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3C1FAB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AF146D" w:rsidRDefault="00EA1BDE" w:rsidP="00EA1BDE">
            <w:pPr>
              <w:jc w:val="center"/>
              <w:rPr>
                <w:b/>
                <w:sz w:val="20"/>
              </w:rPr>
            </w:pPr>
            <w:r w:rsidRPr="00AF146D">
              <w:rPr>
                <w:b/>
                <w:sz w:val="20"/>
              </w:rPr>
              <w:t>03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AF146D" w:rsidRDefault="00EA1BDE" w:rsidP="00EA1BDE">
            <w:pPr>
              <w:jc w:val="center"/>
              <w:rPr>
                <w:sz w:val="20"/>
              </w:rPr>
            </w:pPr>
            <w:r w:rsidRPr="00AF146D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224B5F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224B5F" w:rsidRDefault="006219E2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7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224B5F" w:rsidRDefault="00EA1BDE" w:rsidP="003C1FAB">
            <w:pPr>
              <w:jc w:val="center"/>
              <w:rPr>
                <w:sz w:val="20"/>
              </w:rPr>
            </w:pPr>
            <w:r w:rsidRPr="00224B5F">
              <w:rPr>
                <w:sz w:val="20"/>
              </w:rPr>
              <w:t xml:space="preserve">Комплексная  программа "Обеспечение пожарной безопасности на </w:t>
            </w:r>
            <w:r w:rsidRPr="000D1F69">
              <w:rPr>
                <w:sz w:val="20"/>
              </w:rPr>
              <w:t>20</w:t>
            </w:r>
            <w:r w:rsidR="003C1FAB">
              <w:rPr>
                <w:sz w:val="20"/>
              </w:rPr>
              <w:t>20-2022</w:t>
            </w:r>
            <w:r w:rsidRPr="000D1F69">
              <w:rPr>
                <w:sz w:val="20"/>
              </w:rPr>
              <w:t xml:space="preserve"> </w:t>
            </w:r>
            <w:r w:rsidRPr="00224B5F">
              <w:rPr>
                <w:sz w:val="20"/>
              </w:rPr>
              <w:t xml:space="preserve">годы в </w:t>
            </w:r>
            <w:proofErr w:type="spellStart"/>
            <w:r w:rsidRPr="00224B5F">
              <w:rPr>
                <w:sz w:val="20"/>
              </w:rPr>
              <w:t>Паньковском</w:t>
            </w:r>
            <w:proofErr w:type="spellEnd"/>
            <w:r w:rsidRPr="00224B5F">
              <w:rPr>
                <w:sz w:val="20"/>
              </w:rPr>
              <w:t xml:space="preserve"> сельском поселении</w:t>
            </w:r>
            <w:r w:rsidRPr="00224B5F">
              <w:rPr>
                <w:sz w:val="22"/>
                <w:szCs w:val="22"/>
              </w:rPr>
              <w:t xml:space="preserve"> 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224B5F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224B5F" w:rsidRDefault="006219E2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3966D4" w:rsidRDefault="00EA1BDE" w:rsidP="00EA1BDE">
            <w:pPr>
              <w:jc w:val="center"/>
              <w:rPr>
                <w:b/>
                <w:sz w:val="20"/>
              </w:rPr>
            </w:pPr>
            <w:r w:rsidRPr="003966D4">
              <w:rPr>
                <w:b/>
                <w:sz w:val="20"/>
              </w:rPr>
              <w:t>04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764F12" w:rsidRDefault="003C1FAB" w:rsidP="00D639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  <w:r w:rsidR="00D639C8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764F12" w:rsidRDefault="007116D5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4249,09</w:t>
            </w:r>
          </w:p>
        </w:tc>
      </w:tr>
      <w:tr w:rsidR="00D639C8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C8" w:rsidRPr="00764F12" w:rsidRDefault="00D639C8" w:rsidP="00D639C8">
            <w:pPr>
              <w:jc w:val="center"/>
              <w:rPr>
                <w:b/>
                <w:sz w:val="20"/>
              </w:rPr>
            </w:pPr>
            <w:r w:rsidRPr="00764F12">
              <w:rPr>
                <w:b/>
                <w:sz w:val="20"/>
              </w:rPr>
              <w:t>040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C8" w:rsidRPr="008D4C4F" w:rsidRDefault="00D639C8" w:rsidP="00D639C8">
            <w:pPr>
              <w:jc w:val="center"/>
              <w:rPr>
                <w:b/>
                <w:sz w:val="20"/>
              </w:rPr>
            </w:pPr>
            <w:r w:rsidRPr="008D4C4F">
              <w:rPr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C8" w:rsidRDefault="00D639C8" w:rsidP="00D639C8">
            <w:pPr>
              <w:jc w:val="center"/>
            </w:pPr>
            <w:r>
              <w:rPr>
                <w:b/>
                <w:sz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C8" w:rsidRPr="00764F12" w:rsidRDefault="00D639C8" w:rsidP="00D639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D639C8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C8" w:rsidRPr="000D62ED" w:rsidRDefault="00D639C8" w:rsidP="00D639C8">
            <w:pPr>
              <w:jc w:val="center"/>
              <w:rPr>
                <w:szCs w:val="22"/>
              </w:rPr>
            </w:pPr>
            <w:r>
              <w:rPr>
                <w:i/>
                <w:sz w:val="22"/>
                <w:szCs w:val="22"/>
              </w:rPr>
              <w:t>ЧИ</w:t>
            </w:r>
            <w:r w:rsidRPr="005326AE">
              <w:rPr>
                <w:i/>
                <w:sz w:val="22"/>
                <w:szCs w:val="22"/>
              </w:rPr>
              <w:t>10</w:t>
            </w:r>
            <w:r>
              <w:rPr>
                <w:i/>
                <w:sz w:val="22"/>
                <w:szCs w:val="22"/>
              </w:rPr>
              <w:t>0</w:t>
            </w:r>
            <w:r w:rsidRPr="005326AE">
              <w:rPr>
                <w:i/>
                <w:sz w:val="22"/>
                <w:szCs w:val="22"/>
              </w:rPr>
              <w:t>96</w:t>
            </w:r>
            <w:r>
              <w:rPr>
                <w:i/>
                <w:sz w:val="22"/>
                <w:szCs w:val="22"/>
              </w:rPr>
              <w:t>27</w:t>
            </w:r>
            <w:r w:rsidRPr="005326AE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C8" w:rsidRPr="00056113" w:rsidRDefault="00D639C8" w:rsidP="00D639C8">
            <w:pPr>
              <w:jc w:val="center"/>
              <w:rPr>
                <w:sz w:val="20"/>
              </w:rPr>
            </w:pPr>
            <w:r w:rsidRPr="00056113">
              <w:rPr>
                <w:i/>
              </w:rPr>
              <w:t xml:space="preserve">Муниципальная программа </w:t>
            </w:r>
            <w:r w:rsidRPr="00056113">
              <w:rPr>
                <w:bCs/>
                <w:color w:val="000000"/>
                <w:sz w:val="22"/>
                <w:szCs w:val="22"/>
              </w:rPr>
              <w:t>«</w:t>
            </w:r>
            <w:r w:rsidRPr="00056113">
              <w:rPr>
                <w:bCs/>
                <w:i/>
                <w:color w:val="000000"/>
                <w:sz w:val="22"/>
                <w:szCs w:val="22"/>
              </w:rPr>
              <w:t>По охране</w:t>
            </w:r>
            <w:r w:rsidRPr="00056113">
              <w:rPr>
                <w:rStyle w:val="apple-converted-space"/>
                <w:bCs/>
                <w:i/>
                <w:color w:val="000000"/>
                <w:sz w:val="22"/>
                <w:szCs w:val="22"/>
              </w:rPr>
              <w:t> </w:t>
            </w:r>
            <w:r w:rsidRPr="00056113">
              <w:rPr>
                <w:bCs/>
                <w:i/>
                <w:color w:val="000000"/>
                <w:sz w:val="22"/>
                <w:szCs w:val="22"/>
              </w:rPr>
              <w:t>и использованию</w:t>
            </w:r>
            <w:r w:rsidRPr="00056113">
              <w:rPr>
                <w:rStyle w:val="apple-converted-space"/>
                <w:bCs/>
                <w:i/>
                <w:color w:val="000000"/>
                <w:sz w:val="22"/>
                <w:szCs w:val="22"/>
              </w:rPr>
              <w:t> </w:t>
            </w:r>
            <w:r w:rsidRPr="00056113">
              <w:rPr>
                <w:bCs/>
                <w:i/>
                <w:color w:val="000000"/>
                <w:sz w:val="22"/>
                <w:szCs w:val="22"/>
              </w:rPr>
              <w:t>земель на территории Паньковского сельского поселения Новодеревеньковского района Орловской области на 2017 - 2019</w:t>
            </w:r>
            <w:r w:rsidRPr="00056113">
              <w:rPr>
                <w:rStyle w:val="apple-converted-space"/>
                <w:i/>
                <w:color w:val="000000"/>
                <w:sz w:val="22"/>
                <w:szCs w:val="22"/>
              </w:rPr>
              <w:t> </w:t>
            </w:r>
            <w:r w:rsidRPr="00056113">
              <w:rPr>
                <w:bCs/>
                <w:i/>
                <w:color w:val="000000"/>
                <w:sz w:val="22"/>
                <w:szCs w:val="22"/>
              </w:rPr>
              <w:t>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C8" w:rsidRPr="00D639C8" w:rsidRDefault="00D639C8" w:rsidP="00D639C8">
            <w:pPr>
              <w:jc w:val="center"/>
              <w:rPr>
                <w:sz w:val="20"/>
              </w:rPr>
            </w:pPr>
            <w:r w:rsidRPr="00D639C8">
              <w:rPr>
                <w:sz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C8" w:rsidRDefault="00D639C8" w:rsidP="00D639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3C1FAB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AB" w:rsidRPr="00764F12" w:rsidRDefault="003C1FAB" w:rsidP="003C1FAB">
            <w:pPr>
              <w:jc w:val="center"/>
              <w:rPr>
                <w:b/>
                <w:sz w:val="20"/>
              </w:rPr>
            </w:pPr>
            <w:r w:rsidRPr="00764F12">
              <w:rPr>
                <w:b/>
                <w:sz w:val="20"/>
              </w:rPr>
              <w:t>040</w:t>
            </w:r>
            <w:r>
              <w:rPr>
                <w:b/>
                <w:sz w:val="20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AB" w:rsidRPr="008D4C4F" w:rsidRDefault="003C1FAB" w:rsidP="003C1FA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AB" w:rsidRPr="00764F12" w:rsidRDefault="003C1FAB" w:rsidP="003C1FA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8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AB" w:rsidRPr="00764F12" w:rsidRDefault="007116D5" w:rsidP="007116D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4249</w:t>
            </w:r>
            <w:r w:rsidR="003C1FAB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0</w:t>
            </w:r>
            <w:r w:rsidR="003C1FAB">
              <w:rPr>
                <w:b/>
                <w:sz w:val="20"/>
              </w:rPr>
              <w:t>9</w:t>
            </w:r>
          </w:p>
        </w:tc>
      </w:tr>
      <w:tr w:rsidR="003C1FAB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AB" w:rsidRPr="0050405B" w:rsidRDefault="003C1FAB" w:rsidP="003C1FA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AB" w:rsidRPr="00285F6A" w:rsidRDefault="003C1FAB" w:rsidP="003C1FAB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AB" w:rsidRPr="003C1FAB" w:rsidRDefault="003C1FAB" w:rsidP="003C1FAB">
            <w:pPr>
              <w:jc w:val="center"/>
              <w:rPr>
                <w:sz w:val="20"/>
              </w:rPr>
            </w:pPr>
            <w:r w:rsidRPr="003C1FAB">
              <w:rPr>
                <w:sz w:val="20"/>
              </w:rPr>
              <w:t>128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AB" w:rsidRPr="007116D5" w:rsidRDefault="007116D5" w:rsidP="003C1FAB">
            <w:pPr>
              <w:jc w:val="center"/>
              <w:rPr>
                <w:sz w:val="20"/>
              </w:rPr>
            </w:pPr>
            <w:r w:rsidRPr="007116D5">
              <w:rPr>
                <w:sz w:val="20"/>
              </w:rPr>
              <w:t>124249,09</w:t>
            </w:r>
          </w:p>
        </w:tc>
      </w:tr>
      <w:tr w:rsidR="008C216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Жилищно-коммун</w:t>
            </w:r>
            <w:proofErr w:type="spellEnd"/>
            <w:proofErr w:type="gramEnd"/>
            <w:r>
              <w:rPr>
                <w:b/>
                <w:sz w:val="20"/>
              </w:rPr>
              <w:t>.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D639C8" w:rsidP="004673A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  <w:r w:rsidR="004673AF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7116D5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085,09</w:t>
            </w:r>
          </w:p>
        </w:tc>
      </w:tr>
      <w:tr w:rsidR="003B15BF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BF" w:rsidRDefault="003B15BF" w:rsidP="003B15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050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BF" w:rsidRDefault="003B15BF" w:rsidP="003B15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BF" w:rsidRDefault="003B15BF" w:rsidP="004673A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  <w:r w:rsidR="004673AF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BF" w:rsidRDefault="007116D5" w:rsidP="003B15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085,09</w:t>
            </w:r>
          </w:p>
        </w:tc>
      </w:tr>
      <w:tr w:rsidR="008C216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3B15BF" w:rsidP="008C21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  <w:r w:rsidR="008C216A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Pr="003F1C9A" w:rsidRDefault="004673AF" w:rsidP="007116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147</w:t>
            </w:r>
            <w:r w:rsidR="007116D5">
              <w:rPr>
                <w:sz w:val="20"/>
              </w:rPr>
              <w:t>,09</w:t>
            </w:r>
          </w:p>
        </w:tc>
      </w:tr>
      <w:tr w:rsidR="006922AD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AD" w:rsidRPr="008377B2" w:rsidRDefault="006922AD" w:rsidP="006922AD">
            <w:pPr>
              <w:jc w:val="center"/>
              <w:rPr>
                <w:sz w:val="20"/>
              </w:rPr>
            </w:pPr>
            <w:r>
              <w:rPr>
                <w:i/>
                <w:sz w:val="22"/>
                <w:szCs w:val="22"/>
              </w:rPr>
              <w:t>Ч8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AD" w:rsidRPr="00541A3A" w:rsidRDefault="006922AD" w:rsidP="006922AD">
            <w:pPr>
              <w:jc w:val="center"/>
              <w:rPr>
                <w:sz w:val="20"/>
              </w:rPr>
            </w:pPr>
            <w:r w:rsidRPr="00541A3A">
              <w:rPr>
                <w:sz w:val="20"/>
              </w:rPr>
              <w:t>Муниципальная программа «Устойчивое развитие сельских территорий на 20</w:t>
            </w:r>
            <w:r>
              <w:rPr>
                <w:sz w:val="20"/>
              </w:rPr>
              <w:t>21</w:t>
            </w:r>
            <w:r w:rsidRPr="00541A3A">
              <w:rPr>
                <w:sz w:val="20"/>
              </w:rPr>
              <w:t>-20</w:t>
            </w:r>
            <w:r>
              <w:rPr>
                <w:sz w:val="20"/>
              </w:rPr>
              <w:t>23</w:t>
            </w:r>
            <w:r w:rsidRPr="00541A3A">
              <w:rPr>
                <w:sz w:val="20"/>
              </w:rPr>
              <w:t xml:space="preserve"> годы и на период до 202</w:t>
            </w:r>
            <w:r>
              <w:rPr>
                <w:sz w:val="20"/>
              </w:rPr>
              <w:t>6</w:t>
            </w:r>
            <w:r w:rsidRPr="00541A3A">
              <w:rPr>
                <w:sz w:val="20"/>
              </w:rPr>
              <w:t xml:space="preserve">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AD" w:rsidRDefault="006922AD" w:rsidP="006922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AD" w:rsidRDefault="006922AD" w:rsidP="006922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C216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Б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Pr="00EE6718" w:rsidRDefault="008C216A" w:rsidP="001D59EE">
            <w:pPr>
              <w:rPr>
                <w:sz w:val="20"/>
              </w:rPr>
            </w:pPr>
            <w:r w:rsidRPr="00EE6718">
              <w:rPr>
                <w:sz w:val="20"/>
              </w:rPr>
              <w:t xml:space="preserve">Муниципальная целевая программа "Энергосбережения и повышения энергетической эффективности  Паньковского сельского поселения на </w:t>
            </w:r>
            <w:r w:rsidRPr="000D1F69">
              <w:rPr>
                <w:sz w:val="20"/>
              </w:rPr>
              <w:t>20</w:t>
            </w:r>
            <w:r w:rsidR="001D59EE">
              <w:rPr>
                <w:sz w:val="20"/>
              </w:rPr>
              <w:t>20</w:t>
            </w:r>
            <w:r w:rsidRPr="000D1F69">
              <w:rPr>
                <w:sz w:val="20"/>
              </w:rPr>
              <w:t>-20</w:t>
            </w:r>
            <w:r w:rsidR="001D59EE">
              <w:rPr>
                <w:sz w:val="20"/>
              </w:rPr>
              <w:t>22</w:t>
            </w:r>
            <w:r w:rsidRPr="000D1F69">
              <w:rPr>
                <w:sz w:val="20"/>
              </w:rPr>
              <w:t xml:space="preserve"> </w:t>
            </w:r>
            <w:r w:rsidRPr="00EE6718">
              <w:rPr>
                <w:sz w:val="20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EB1231" w:rsidP="008C21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  <w:r w:rsidR="008C216A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4673AF" w:rsidP="008C21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369</w:t>
            </w:r>
          </w:p>
        </w:tc>
      </w:tr>
      <w:tr w:rsidR="006922AD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AD" w:rsidRPr="006922AD" w:rsidRDefault="006922AD" w:rsidP="006922AD">
            <w:pPr>
              <w:jc w:val="center"/>
              <w:rPr>
                <w:sz w:val="20"/>
              </w:rPr>
            </w:pPr>
            <w:r w:rsidRPr="006922AD">
              <w:rPr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AD" w:rsidRPr="00285F6A" w:rsidRDefault="006922AD" w:rsidP="006922AD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AD" w:rsidRDefault="00EB1231" w:rsidP="006922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6922AD">
              <w:rPr>
                <w:sz w:val="20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AD" w:rsidRDefault="004673AF" w:rsidP="006922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369</w:t>
            </w:r>
          </w:p>
        </w:tc>
      </w:tr>
      <w:tr w:rsidR="008C216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Pr="008377B2" w:rsidRDefault="008C216A" w:rsidP="008C216A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Г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Pr="00C124C2" w:rsidRDefault="008C216A" w:rsidP="001D59EE">
            <w:pPr>
              <w:rPr>
                <w:sz w:val="20"/>
              </w:rPr>
            </w:pPr>
            <w:r w:rsidRPr="00C124C2">
              <w:rPr>
                <w:sz w:val="20"/>
              </w:rPr>
              <w:t xml:space="preserve">Муниципальная программа Паньковского сельского поселения "Программа мероприятий по благоустройству Паньковского сельского поселения на </w:t>
            </w:r>
            <w:r w:rsidRPr="000D1F69">
              <w:rPr>
                <w:sz w:val="20"/>
              </w:rPr>
              <w:t>20</w:t>
            </w:r>
            <w:r w:rsidR="001D59EE">
              <w:rPr>
                <w:sz w:val="20"/>
              </w:rPr>
              <w:t>20-2022</w:t>
            </w:r>
            <w:r w:rsidRPr="000D1F69">
              <w:rPr>
                <w:sz w:val="20"/>
              </w:rPr>
              <w:t xml:space="preserve"> </w:t>
            </w:r>
            <w:r w:rsidRPr="00C124C2">
              <w:rPr>
                <w:sz w:val="20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EB1231" w:rsidP="001D59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  <w:r w:rsidR="001D59EE">
              <w:rPr>
                <w:sz w:val="20"/>
              </w:rPr>
              <w:t>1</w:t>
            </w:r>
            <w:r w:rsidR="006922AD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4673AF" w:rsidP="008C21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076,30</w:t>
            </w:r>
          </w:p>
        </w:tc>
      </w:tr>
      <w:tr w:rsidR="006922AD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AD" w:rsidRPr="006922AD" w:rsidRDefault="006922AD" w:rsidP="006922AD">
            <w:pPr>
              <w:jc w:val="center"/>
              <w:rPr>
                <w:sz w:val="20"/>
              </w:rPr>
            </w:pPr>
            <w:r w:rsidRPr="006922AD">
              <w:rPr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AD" w:rsidRPr="00285F6A" w:rsidRDefault="006922AD" w:rsidP="006922AD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AD" w:rsidRDefault="00EB1231" w:rsidP="001D59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  <w:r w:rsidR="001D59EE">
              <w:rPr>
                <w:sz w:val="20"/>
              </w:rPr>
              <w:t>1</w:t>
            </w:r>
            <w:r w:rsidR="006922AD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AD" w:rsidRDefault="004673AF" w:rsidP="006922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076,30</w:t>
            </w:r>
          </w:p>
        </w:tc>
      </w:tr>
      <w:tr w:rsidR="008C216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4673AF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3760</w:t>
            </w:r>
          </w:p>
        </w:tc>
      </w:tr>
      <w:tr w:rsidR="008C216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sz w:val="20"/>
              </w:rPr>
            </w:pPr>
            <w:r w:rsidRPr="00764F12">
              <w:rPr>
                <w:sz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4673AF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3760</w:t>
            </w:r>
          </w:p>
        </w:tc>
      </w:tr>
      <w:tr w:rsidR="008C216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8C216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собия по социальной помощи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6922AD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8C216A">
              <w:rPr>
                <w:b/>
                <w:sz w:val="20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8C216A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i/>
                <w:sz w:val="22"/>
                <w:szCs w:val="22"/>
              </w:rPr>
              <w:t>ЧД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06542E" w:rsidRDefault="00EA1BDE" w:rsidP="00EA1BDE">
            <w:pPr>
              <w:rPr>
                <w:sz w:val="18"/>
                <w:szCs w:val="18"/>
              </w:rPr>
            </w:pPr>
            <w:r w:rsidRPr="0006542E">
              <w:rPr>
                <w:sz w:val="18"/>
                <w:szCs w:val="18"/>
              </w:rPr>
              <w:t xml:space="preserve">Муниципальная целевая программа "Развитие физической культуры и спорта в Паньковском сельском поселении на 2020-2022 годы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6922AD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8C216A">
              <w:rPr>
                <w:b/>
                <w:sz w:val="20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8C216A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</w:tbl>
    <w:p w:rsidR="00B75BE1" w:rsidRDefault="009F6CF7">
      <w: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1701"/>
        <w:gridCol w:w="1418"/>
      </w:tblGrid>
      <w:tr w:rsidR="00392476" w:rsidRPr="00431C98" w:rsidTr="000B5CCC">
        <w:tc>
          <w:tcPr>
            <w:tcW w:w="6345" w:type="dxa"/>
            <w:vAlign w:val="bottom"/>
          </w:tcPr>
          <w:p w:rsidR="00392476" w:rsidRPr="00431C98" w:rsidRDefault="00392476" w:rsidP="00211453">
            <w:pPr>
              <w:rPr>
                <w:rFonts w:ascii="Arial CYR" w:hAnsi="Arial CYR" w:cs="Arial CYR"/>
              </w:rPr>
            </w:pPr>
            <w:r w:rsidRPr="00431C98">
              <w:rPr>
                <w:rFonts w:ascii="Arial CYR" w:hAnsi="Arial CYR" w:cs="Arial CYR"/>
              </w:rPr>
              <w:t xml:space="preserve">Денежное содержание муниципальных служащих </w:t>
            </w:r>
            <w:r>
              <w:rPr>
                <w:rFonts w:ascii="Arial CYR" w:hAnsi="Arial CYR" w:cs="Arial CYR"/>
              </w:rPr>
              <w:t>за</w:t>
            </w:r>
            <w:r w:rsidR="008C216A">
              <w:rPr>
                <w:rFonts w:ascii="Arial CYR" w:hAnsi="Arial CYR" w:cs="Arial CYR"/>
              </w:rPr>
              <w:t xml:space="preserve"> </w:t>
            </w:r>
            <w:r w:rsidR="00211453">
              <w:rPr>
                <w:rFonts w:ascii="Arial CYR" w:hAnsi="Arial CYR" w:cs="Arial CYR"/>
              </w:rPr>
              <w:t>2</w:t>
            </w:r>
            <w:r w:rsidR="008C216A">
              <w:rPr>
                <w:rFonts w:ascii="Arial CYR" w:hAnsi="Arial CYR" w:cs="Arial CYR"/>
              </w:rPr>
              <w:t xml:space="preserve"> квартал</w:t>
            </w:r>
            <w:r w:rsidR="00211453">
              <w:rPr>
                <w:rFonts w:ascii="Arial CYR" w:hAnsi="Arial CYR" w:cs="Arial CYR"/>
              </w:rPr>
              <w:t>а</w:t>
            </w:r>
            <w:r w:rsidR="000655C3">
              <w:rPr>
                <w:rFonts w:ascii="Arial CYR" w:hAnsi="Arial CYR" w:cs="Arial CYR"/>
              </w:rPr>
              <w:t xml:space="preserve"> </w:t>
            </w:r>
            <w:r w:rsidR="00732C11">
              <w:rPr>
                <w:rFonts w:ascii="Arial CYR" w:hAnsi="Arial CYR" w:cs="Arial CYR"/>
              </w:rPr>
              <w:t>202</w:t>
            </w:r>
            <w:r w:rsidR="003328B9">
              <w:rPr>
                <w:rFonts w:ascii="Arial CYR" w:hAnsi="Arial CYR" w:cs="Arial CYR"/>
              </w:rPr>
              <w:t>2</w:t>
            </w:r>
            <w:r w:rsidR="000655C3">
              <w:rPr>
                <w:rFonts w:ascii="Arial CYR" w:hAnsi="Arial CYR" w:cs="Arial CYR"/>
              </w:rPr>
              <w:t>г.</w:t>
            </w:r>
            <w:r w:rsidRPr="00431C98"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392476" w:rsidRPr="00431C98" w:rsidRDefault="00F87D48" w:rsidP="00211453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46,3</w:t>
            </w:r>
          </w:p>
        </w:tc>
        <w:tc>
          <w:tcPr>
            <w:tcW w:w="1418" w:type="dxa"/>
            <w:vAlign w:val="bottom"/>
          </w:tcPr>
          <w:p w:rsidR="00392476" w:rsidRPr="00431C98" w:rsidRDefault="00392476" w:rsidP="000B5CCC">
            <w:pPr>
              <w:rPr>
                <w:rFonts w:cs="Arial"/>
                <w:sz w:val="20"/>
              </w:rPr>
            </w:pPr>
            <w:r w:rsidRPr="00431C98">
              <w:rPr>
                <w:rFonts w:cs="Arial"/>
                <w:sz w:val="20"/>
              </w:rPr>
              <w:t xml:space="preserve">  </w:t>
            </w:r>
            <w:r w:rsidR="00D07764">
              <w:rPr>
                <w:rFonts w:cs="Arial"/>
                <w:sz w:val="20"/>
              </w:rPr>
              <w:t xml:space="preserve">тыс. </w:t>
            </w:r>
            <w:r w:rsidRPr="00431C98">
              <w:rPr>
                <w:rFonts w:cs="Arial"/>
                <w:sz w:val="20"/>
              </w:rPr>
              <w:t>руб.</w:t>
            </w:r>
          </w:p>
        </w:tc>
      </w:tr>
      <w:tr w:rsidR="00392476" w:rsidTr="000B5CCC">
        <w:tc>
          <w:tcPr>
            <w:tcW w:w="6345" w:type="dxa"/>
          </w:tcPr>
          <w:p w:rsidR="00392476" w:rsidRDefault="00392476" w:rsidP="00F87D48">
            <w:r>
              <w:t>Численность муниципальных служащих администрации Паньковского  сельского поселения по состоянию на 3</w:t>
            </w:r>
            <w:r w:rsidR="00211453">
              <w:t>0</w:t>
            </w:r>
            <w:r w:rsidR="006A6E58">
              <w:t xml:space="preserve"> </w:t>
            </w:r>
            <w:r w:rsidR="00F87D48">
              <w:t>сентябр</w:t>
            </w:r>
            <w:r w:rsidR="00211453">
              <w:t>я</w:t>
            </w:r>
            <w:r w:rsidR="00732C11">
              <w:t xml:space="preserve"> 202</w:t>
            </w:r>
            <w:r w:rsidR="003328B9">
              <w:t>2</w:t>
            </w:r>
            <w:r>
              <w:t xml:space="preserve"> г.</w:t>
            </w:r>
          </w:p>
        </w:tc>
        <w:tc>
          <w:tcPr>
            <w:tcW w:w="1701" w:type="dxa"/>
          </w:tcPr>
          <w:p w:rsidR="00392476" w:rsidRDefault="00392476" w:rsidP="000B5CCC"/>
          <w:p w:rsidR="00392476" w:rsidRDefault="00392476" w:rsidP="000B5CCC">
            <w:pPr>
              <w:jc w:val="center"/>
            </w:pPr>
            <w:r>
              <w:t>2</w:t>
            </w:r>
          </w:p>
          <w:p w:rsidR="00392476" w:rsidRDefault="00392476" w:rsidP="000B5CCC"/>
        </w:tc>
        <w:tc>
          <w:tcPr>
            <w:tcW w:w="1418" w:type="dxa"/>
          </w:tcPr>
          <w:p w:rsidR="00392476" w:rsidRDefault="00392476" w:rsidP="000B5CCC"/>
          <w:p w:rsidR="00392476" w:rsidRDefault="00392476" w:rsidP="000B5CCC">
            <w:r>
              <w:t xml:space="preserve">   ед.</w:t>
            </w:r>
          </w:p>
        </w:tc>
      </w:tr>
    </w:tbl>
    <w:p w:rsidR="00392476" w:rsidRDefault="00392476"/>
    <w:sectPr w:rsidR="00392476" w:rsidSect="0039247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75F8C"/>
    <w:rsid w:val="00000697"/>
    <w:rsid w:val="00001F44"/>
    <w:rsid w:val="00011DC6"/>
    <w:rsid w:val="00016591"/>
    <w:rsid w:val="0002011E"/>
    <w:rsid w:val="000305B1"/>
    <w:rsid w:val="0005339F"/>
    <w:rsid w:val="0005507B"/>
    <w:rsid w:val="00056113"/>
    <w:rsid w:val="00056A42"/>
    <w:rsid w:val="0006542E"/>
    <w:rsid w:val="000655C3"/>
    <w:rsid w:val="000672C4"/>
    <w:rsid w:val="0008065C"/>
    <w:rsid w:val="00085311"/>
    <w:rsid w:val="000B04A7"/>
    <w:rsid w:val="000B0A27"/>
    <w:rsid w:val="000D1F69"/>
    <w:rsid w:val="0011016E"/>
    <w:rsid w:val="001428FE"/>
    <w:rsid w:val="001509B3"/>
    <w:rsid w:val="00151FC5"/>
    <w:rsid w:val="0017171D"/>
    <w:rsid w:val="00173371"/>
    <w:rsid w:val="00175145"/>
    <w:rsid w:val="0019514C"/>
    <w:rsid w:val="0019649E"/>
    <w:rsid w:val="001B326B"/>
    <w:rsid w:val="001C0886"/>
    <w:rsid w:val="001C0CFE"/>
    <w:rsid w:val="001C1CF6"/>
    <w:rsid w:val="001D51EE"/>
    <w:rsid w:val="001D59EE"/>
    <w:rsid w:val="001D6C29"/>
    <w:rsid w:val="001F3534"/>
    <w:rsid w:val="001F480B"/>
    <w:rsid w:val="00205432"/>
    <w:rsid w:val="00211453"/>
    <w:rsid w:val="002176A7"/>
    <w:rsid w:val="00224B5F"/>
    <w:rsid w:val="00226F0F"/>
    <w:rsid w:val="00236ADB"/>
    <w:rsid w:val="002779BF"/>
    <w:rsid w:val="00280912"/>
    <w:rsid w:val="002C155B"/>
    <w:rsid w:val="002E7915"/>
    <w:rsid w:val="002F5FAB"/>
    <w:rsid w:val="00311F14"/>
    <w:rsid w:val="00332605"/>
    <w:rsid w:val="003328B9"/>
    <w:rsid w:val="003378F9"/>
    <w:rsid w:val="00351188"/>
    <w:rsid w:val="0035132A"/>
    <w:rsid w:val="00356949"/>
    <w:rsid w:val="00362809"/>
    <w:rsid w:val="00374065"/>
    <w:rsid w:val="003744B1"/>
    <w:rsid w:val="00392476"/>
    <w:rsid w:val="003959DE"/>
    <w:rsid w:val="003966D4"/>
    <w:rsid w:val="003A2925"/>
    <w:rsid w:val="003B15BF"/>
    <w:rsid w:val="003B6725"/>
    <w:rsid w:val="003C1FAB"/>
    <w:rsid w:val="003D3D3B"/>
    <w:rsid w:val="003E1711"/>
    <w:rsid w:val="003F1C9A"/>
    <w:rsid w:val="003F45BD"/>
    <w:rsid w:val="003F77B1"/>
    <w:rsid w:val="00410244"/>
    <w:rsid w:val="00425FDB"/>
    <w:rsid w:val="00443F40"/>
    <w:rsid w:val="00464747"/>
    <w:rsid w:val="004673AF"/>
    <w:rsid w:val="00475F8C"/>
    <w:rsid w:val="00483AEB"/>
    <w:rsid w:val="00485644"/>
    <w:rsid w:val="0048707F"/>
    <w:rsid w:val="00495D41"/>
    <w:rsid w:val="004A2136"/>
    <w:rsid w:val="004A301B"/>
    <w:rsid w:val="004A3C41"/>
    <w:rsid w:val="004B4052"/>
    <w:rsid w:val="004D2747"/>
    <w:rsid w:val="004D576F"/>
    <w:rsid w:val="004E1A35"/>
    <w:rsid w:val="004E6F33"/>
    <w:rsid w:val="00502479"/>
    <w:rsid w:val="00503F00"/>
    <w:rsid w:val="0050405B"/>
    <w:rsid w:val="00541A3A"/>
    <w:rsid w:val="005706A3"/>
    <w:rsid w:val="0057532C"/>
    <w:rsid w:val="00583236"/>
    <w:rsid w:val="005908D6"/>
    <w:rsid w:val="005A0ABE"/>
    <w:rsid w:val="005B601F"/>
    <w:rsid w:val="005C1FD2"/>
    <w:rsid w:val="005D1111"/>
    <w:rsid w:val="005E16DF"/>
    <w:rsid w:val="005E2272"/>
    <w:rsid w:val="005E6B37"/>
    <w:rsid w:val="005F0F77"/>
    <w:rsid w:val="00600AD1"/>
    <w:rsid w:val="00605F9F"/>
    <w:rsid w:val="006219E2"/>
    <w:rsid w:val="006462AA"/>
    <w:rsid w:val="00674E2F"/>
    <w:rsid w:val="00675E3F"/>
    <w:rsid w:val="006776BE"/>
    <w:rsid w:val="006922AD"/>
    <w:rsid w:val="00694857"/>
    <w:rsid w:val="006A2D79"/>
    <w:rsid w:val="006A3A09"/>
    <w:rsid w:val="006A6E58"/>
    <w:rsid w:val="006C545D"/>
    <w:rsid w:val="006D2AC8"/>
    <w:rsid w:val="006E47A0"/>
    <w:rsid w:val="006F04C9"/>
    <w:rsid w:val="006F179B"/>
    <w:rsid w:val="0070674A"/>
    <w:rsid w:val="007116D5"/>
    <w:rsid w:val="00717A3D"/>
    <w:rsid w:val="007258BA"/>
    <w:rsid w:val="00732C11"/>
    <w:rsid w:val="007522ED"/>
    <w:rsid w:val="007643DC"/>
    <w:rsid w:val="00764F12"/>
    <w:rsid w:val="007702F7"/>
    <w:rsid w:val="00775FC9"/>
    <w:rsid w:val="00781D38"/>
    <w:rsid w:val="007A73F7"/>
    <w:rsid w:val="007B34F2"/>
    <w:rsid w:val="007C4AA9"/>
    <w:rsid w:val="007D724B"/>
    <w:rsid w:val="007E449E"/>
    <w:rsid w:val="007F6DAE"/>
    <w:rsid w:val="008045D5"/>
    <w:rsid w:val="00805814"/>
    <w:rsid w:val="00805866"/>
    <w:rsid w:val="00811D54"/>
    <w:rsid w:val="00812BA0"/>
    <w:rsid w:val="0082074B"/>
    <w:rsid w:val="008377B2"/>
    <w:rsid w:val="00851CE7"/>
    <w:rsid w:val="0089207B"/>
    <w:rsid w:val="008A1F4D"/>
    <w:rsid w:val="008B28F2"/>
    <w:rsid w:val="008B5CB7"/>
    <w:rsid w:val="008C216A"/>
    <w:rsid w:val="008C3B1F"/>
    <w:rsid w:val="008D0B8F"/>
    <w:rsid w:val="008D42A1"/>
    <w:rsid w:val="008D4C4F"/>
    <w:rsid w:val="008E06DD"/>
    <w:rsid w:val="008E4E34"/>
    <w:rsid w:val="009027F6"/>
    <w:rsid w:val="00905AEA"/>
    <w:rsid w:val="0091276B"/>
    <w:rsid w:val="0092045C"/>
    <w:rsid w:val="00922A00"/>
    <w:rsid w:val="009231E5"/>
    <w:rsid w:val="009250DD"/>
    <w:rsid w:val="009252E7"/>
    <w:rsid w:val="00977E3A"/>
    <w:rsid w:val="00980021"/>
    <w:rsid w:val="009D3B01"/>
    <w:rsid w:val="009E3783"/>
    <w:rsid w:val="009F6CF7"/>
    <w:rsid w:val="00A05982"/>
    <w:rsid w:val="00A173A3"/>
    <w:rsid w:val="00A25E41"/>
    <w:rsid w:val="00A34A31"/>
    <w:rsid w:val="00A45ED8"/>
    <w:rsid w:val="00A93402"/>
    <w:rsid w:val="00A96296"/>
    <w:rsid w:val="00AB19C5"/>
    <w:rsid w:val="00AB2545"/>
    <w:rsid w:val="00AE2AD4"/>
    <w:rsid w:val="00AE5298"/>
    <w:rsid w:val="00AF146D"/>
    <w:rsid w:val="00B12EBC"/>
    <w:rsid w:val="00B579D1"/>
    <w:rsid w:val="00B75BE1"/>
    <w:rsid w:val="00B84CE1"/>
    <w:rsid w:val="00B91DEB"/>
    <w:rsid w:val="00B95A08"/>
    <w:rsid w:val="00BE7E13"/>
    <w:rsid w:val="00BF1284"/>
    <w:rsid w:val="00BF47D5"/>
    <w:rsid w:val="00C01196"/>
    <w:rsid w:val="00C05042"/>
    <w:rsid w:val="00C052EF"/>
    <w:rsid w:val="00C124C2"/>
    <w:rsid w:val="00C1379D"/>
    <w:rsid w:val="00C23E93"/>
    <w:rsid w:val="00C24E83"/>
    <w:rsid w:val="00C27BA0"/>
    <w:rsid w:val="00C34BC2"/>
    <w:rsid w:val="00C361BC"/>
    <w:rsid w:val="00C45277"/>
    <w:rsid w:val="00C47783"/>
    <w:rsid w:val="00C50571"/>
    <w:rsid w:val="00C634C1"/>
    <w:rsid w:val="00CA1E8E"/>
    <w:rsid w:val="00CB14FF"/>
    <w:rsid w:val="00D07764"/>
    <w:rsid w:val="00D3097F"/>
    <w:rsid w:val="00D54BAE"/>
    <w:rsid w:val="00D639C8"/>
    <w:rsid w:val="00D76BE2"/>
    <w:rsid w:val="00D80C15"/>
    <w:rsid w:val="00DB4EFA"/>
    <w:rsid w:val="00DC5CC3"/>
    <w:rsid w:val="00DD06AB"/>
    <w:rsid w:val="00E05ACA"/>
    <w:rsid w:val="00E15A41"/>
    <w:rsid w:val="00E23DA2"/>
    <w:rsid w:val="00E63673"/>
    <w:rsid w:val="00E64DB9"/>
    <w:rsid w:val="00E67271"/>
    <w:rsid w:val="00EA1BDE"/>
    <w:rsid w:val="00EA1E9B"/>
    <w:rsid w:val="00EA515C"/>
    <w:rsid w:val="00EB0F48"/>
    <w:rsid w:val="00EB1231"/>
    <w:rsid w:val="00ED01D0"/>
    <w:rsid w:val="00ED07C2"/>
    <w:rsid w:val="00ED1A6C"/>
    <w:rsid w:val="00EE6718"/>
    <w:rsid w:val="00F07A0A"/>
    <w:rsid w:val="00F14A34"/>
    <w:rsid w:val="00F17AFA"/>
    <w:rsid w:val="00F3111D"/>
    <w:rsid w:val="00F56E9D"/>
    <w:rsid w:val="00F87D48"/>
    <w:rsid w:val="00F94F98"/>
    <w:rsid w:val="00FB7D77"/>
    <w:rsid w:val="00FF0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5F8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56113"/>
  </w:style>
  <w:style w:type="paragraph" w:customStyle="1" w:styleId="ConsPlusNonformat">
    <w:name w:val="ConsPlusNonformat"/>
    <w:semiHidden/>
    <w:rsid w:val="000201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300D8-4E55-410F-A961-6C0E2C9C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0</TotalTime>
  <Pages>4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Пользователь</cp:lastModifiedBy>
  <cp:revision>87</cp:revision>
  <cp:lastPrinted>2016-03-15T09:27:00Z</cp:lastPrinted>
  <dcterms:created xsi:type="dcterms:W3CDTF">2014-04-01T12:15:00Z</dcterms:created>
  <dcterms:modified xsi:type="dcterms:W3CDTF">2022-10-24T11:50:00Z</dcterms:modified>
</cp:coreProperties>
</file>